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1E42400E" w:rsidR="00EF2224" w:rsidRPr="00436E9A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E9A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9C42C2" w:rsidRPr="00436E9A">
        <w:rPr>
          <w:rFonts w:ascii="Times New Roman" w:hAnsi="Times New Roman" w:cs="Times New Roman"/>
          <w:sz w:val="28"/>
          <w:szCs w:val="28"/>
        </w:rPr>
        <w:t>9</w:t>
      </w:r>
      <w:r w:rsidRPr="00436E9A">
        <w:rPr>
          <w:rFonts w:ascii="Times New Roman" w:hAnsi="Times New Roman" w:cs="Times New Roman"/>
          <w:sz w:val="28"/>
          <w:szCs w:val="28"/>
        </w:rPr>
        <w:t>.</w:t>
      </w:r>
      <w:r w:rsidR="00EF2224" w:rsidRPr="00436E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1D976" w14:textId="77777777" w:rsidR="00A91CA8" w:rsidRPr="00436E9A" w:rsidRDefault="00A91CA8" w:rsidP="00A91C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6E9A">
        <w:rPr>
          <w:rFonts w:ascii="Times New Roman" w:hAnsi="Times New Roman" w:cs="Times New Roman"/>
          <w:sz w:val="28"/>
          <w:szCs w:val="28"/>
        </w:rPr>
        <w:t>Задачи для самостоятельного решения.</w:t>
      </w:r>
    </w:p>
    <w:p w14:paraId="0712A167" w14:textId="75FA6CF0" w:rsidR="00A235C1" w:rsidRPr="00436E9A" w:rsidRDefault="001158EE" w:rsidP="009C4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 xml:space="preserve">№1. </w:t>
      </w:r>
      <w:r w:rsidR="009C42C2" w:rsidRPr="00436E9A">
        <w:rPr>
          <w:rFonts w:ascii="Times New Roman" w:hAnsi="Times New Roman" w:cs="Times New Roman"/>
          <w:sz w:val="24"/>
          <w:szCs w:val="24"/>
        </w:rPr>
        <w:t>Дан текст. Определите процентное отношение строчных и прописных букв к общему числу символов в нем.</w:t>
      </w:r>
    </w:p>
    <w:p w14:paraId="23321A84" w14:textId="77777777" w:rsidR="009C42C2" w:rsidRPr="00436E9A" w:rsidRDefault="009C42C2" w:rsidP="009C4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11128" w14:textId="49B3765E" w:rsidR="009C42C2" w:rsidRPr="00436E9A" w:rsidRDefault="006F1C20" w:rsidP="009C4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>№2.</w:t>
      </w:r>
      <w:r w:rsidR="009F703A" w:rsidRPr="00436E9A">
        <w:rPr>
          <w:rFonts w:ascii="Times New Roman" w:hAnsi="Times New Roman" w:cs="Times New Roman"/>
          <w:sz w:val="24"/>
          <w:szCs w:val="24"/>
        </w:rPr>
        <w:t xml:space="preserve"> </w:t>
      </w:r>
      <w:r w:rsidR="009C42C2" w:rsidRPr="00436E9A">
        <w:rPr>
          <w:rFonts w:ascii="Times New Roman" w:hAnsi="Times New Roman" w:cs="Times New Roman"/>
          <w:sz w:val="24"/>
          <w:szCs w:val="24"/>
        </w:rPr>
        <w:t xml:space="preserve">С клавиатуры вводятся две строки. Найти количество вхождений одной (являющейся подстрокой) в другую. Не использовать метод </w:t>
      </w:r>
      <w:r w:rsidR="009C42C2" w:rsidRPr="00436E9A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="009C42C2" w:rsidRPr="00436E9A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9C42C2" w:rsidRPr="00436E9A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9C42C2" w:rsidRPr="00436E9A">
        <w:rPr>
          <w:rFonts w:ascii="Times New Roman" w:hAnsi="Times New Roman" w:cs="Times New Roman"/>
          <w:sz w:val="24"/>
          <w:szCs w:val="24"/>
        </w:rPr>
        <w:t xml:space="preserve"> (напишите свой).</w:t>
      </w:r>
    </w:p>
    <w:p w14:paraId="4FE553B6" w14:textId="4FE2CEB7" w:rsidR="00A235C1" w:rsidRPr="00436E9A" w:rsidRDefault="009C42C2" w:rsidP="009C42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A01D4" w14:textId="6CD8C21D" w:rsidR="007441BC" w:rsidRPr="00436E9A" w:rsidRDefault="007441BC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>№3.</w:t>
      </w:r>
      <w:r w:rsidR="00945D23" w:rsidRPr="00436E9A">
        <w:rPr>
          <w:rFonts w:ascii="Times New Roman" w:hAnsi="Times New Roman" w:cs="Times New Roman"/>
          <w:sz w:val="24"/>
          <w:szCs w:val="24"/>
        </w:rPr>
        <w:t xml:space="preserve"> </w:t>
      </w:r>
      <w:r w:rsidR="001D5063" w:rsidRPr="00436E9A">
        <w:rPr>
          <w:rFonts w:ascii="Times New Roman" w:hAnsi="Times New Roman" w:cs="Times New Roman"/>
          <w:sz w:val="24"/>
          <w:szCs w:val="24"/>
        </w:rPr>
        <w:t>В строке, состоящей из слов, разделенных пробелами, определить длину кратчайшего и самого длинного слов.</w:t>
      </w:r>
    </w:p>
    <w:p w14:paraId="529BD4C2" w14:textId="77777777" w:rsidR="001D5063" w:rsidRPr="00436E9A" w:rsidRDefault="001D5063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A68959" w14:textId="10124EA8" w:rsidR="005924B4" w:rsidRPr="00436E9A" w:rsidRDefault="007441BC" w:rsidP="00592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>№4.</w:t>
      </w:r>
      <w:r w:rsidR="007D7882" w:rsidRPr="00436E9A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r w:rsidR="009C15C5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Написать программу </w:t>
      </w:r>
      <w:r w:rsidR="009C15C5">
        <w:rPr>
          <w:rFonts w:ascii="Times New Roman" w:hAnsi="Times New Roman" w:cs="Times New Roman"/>
          <w:sz w:val="24"/>
          <w:szCs w:val="24"/>
        </w:rPr>
        <w:t>о</w:t>
      </w:r>
      <w:r w:rsidR="005924B4" w:rsidRPr="00436E9A">
        <w:rPr>
          <w:rFonts w:ascii="Times New Roman" w:hAnsi="Times New Roman" w:cs="Times New Roman"/>
          <w:sz w:val="24"/>
          <w:szCs w:val="24"/>
        </w:rPr>
        <w:t>предел</w:t>
      </w:r>
      <w:r w:rsidR="009C15C5">
        <w:rPr>
          <w:rFonts w:ascii="Times New Roman" w:hAnsi="Times New Roman" w:cs="Times New Roman"/>
          <w:sz w:val="24"/>
          <w:szCs w:val="24"/>
        </w:rPr>
        <w:t>яющую</w:t>
      </w:r>
      <w:r w:rsidR="005924B4" w:rsidRPr="00436E9A">
        <w:rPr>
          <w:rFonts w:ascii="Times New Roman" w:hAnsi="Times New Roman" w:cs="Times New Roman"/>
          <w:sz w:val="24"/>
          <w:szCs w:val="24"/>
        </w:rPr>
        <w:t>, является ли строка</w:t>
      </w:r>
      <w:r w:rsidR="009C15C5">
        <w:rPr>
          <w:rFonts w:ascii="Times New Roman" w:hAnsi="Times New Roman" w:cs="Times New Roman"/>
          <w:sz w:val="24"/>
          <w:szCs w:val="24"/>
        </w:rPr>
        <w:t xml:space="preserve">, введённая пользователем с клавиатуры </w:t>
      </w:r>
      <w:r w:rsidR="005924B4" w:rsidRPr="00436E9A">
        <w:rPr>
          <w:rFonts w:ascii="Times New Roman" w:hAnsi="Times New Roman" w:cs="Times New Roman"/>
          <w:sz w:val="24"/>
          <w:szCs w:val="24"/>
        </w:rPr>
        <w:t>палиндромом.</w:t>
      </w:r>
    </w:p>
    <w:p w14:paraId="60EFBD0C" w14:textId="77777777" w:rsidR="005924B4" w:rsidRPr="005924B4" w:rsidRDefault="005924B4" w:rsidP="00592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4B4">
        <w:rPr>
          <w:rFonts w:ascii="Times New Roman" w:hAnsi="Times New Roman" w:cs="Times New Roman"/>
          <w:i/>
          <w:iCs/>
          <w:sz w:val="24"/>
          <w:szCs w:val="24"/>
        </w:rPr>
        <w:t>Палиндром</w:t>
      </w:r>
      <w:r w:rsidRPr="005924B4">
        <w:rPr>
          <w:rFonts w:ascii="Times New Roman" w:hAnsi="Times New Roman" w:cs="Times New Roman"/>
          <w:sz w:val="24"/>
          <w:szCs w:val="24"/>
        </w:rPr>
        <w:t> – это число, слово или фраза, одинаково читающиеся в обоих направления.</w:t>
      </w:r>
    </w:p>
    <w:p w14:paraId="6244A7E1" w14:textId="2FFFDBF8" w:rsidR="007441BC" w:rsidRPr="00436E9A" w:rsidRDefault="007441BC" w:rsidP="00A235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4359E" w14:textId="3B060865" w:rsidR="001D5063" w:rsidRPr="00436E9A" w:rsidRDefault="00A235C1" w:rsidP="00F651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E9A">
        <w:rPr>
          <w:rFonts w:ascii="Times New Roman" w:hAnsi="Times New Roman" w:cs="Times New Roman"/>
          <w:sz w:val="24"/>
          <w:szCs w:val="24"/>
        </w:rPr>
        <w:t>№</w:t>
      </w:r>
      <w:r w:rsidR="007441BC" w:rsidRPr="00436E9A">
        <w:rPr>
          <w:rFonts w:ascii="Times New Roman" w:hAnsi="Times New Roman" w:cs="Times New Roman"/>
          <w:sz w:val="24"/>
          <w:szCs w:val="24"/>
        </w:rPr>
        <w:t>5</w:t>
      </w:r>
      <w:r w:rsidRPr="00436E9A">
        <w:rPr>
          <w:rFonts w:ascii="Times New Roman" w:hAnsi="Times New Roman" w:cs="Times New Roman"/>
          <w:sz w:val="24"/>
          <w:szCs w:val="24"/>
        </w:rPr>
        <w:t>.</w:t>
      </w:r>
      <w:r w:rsidR="00650EBD">
        <w:rPr>
          <w:rFonts w:ascii="Times New Roman" w:hAnsi="Times New Roman" w:cs="Times New Roman"/>
          <w:sz w:val="24"/>
          <w:szCs w:val="24"/>
        </w:rPr>
        <w:t xml:space="preserve"> </w:t>
      </w:r>
      <w:r w:rsidR="00F65134" w:rsidRPr="00F65134">
        <w:rPr>
          <w:rFonts w:ascii="Times New Roman" w:hAnsi="Times New Roman" w:cs="Times New Roman"/>
          <w:sz w:val="24"/>
          <w:szCs w:val="24"/>
        </w:rPr>
        <w:t>Напишите программу распознающую российский номер телефона из входной строки.</w:t>
      </w:r>
      <w:r w:rsidR="00F65134" w:rsidRPr="00F65134">
        <w:rPr>
          <w:rFonts w:ascii="Times New Roman" w:hAnsi="Times New Roman" w:cs="Times New Roman"/>
          <w:sz w:val="24"/>
          <w:szCs w:val="24"/>
        </w:rPr>
        <w:br/>
        <w:t>Подходящие номера: </w:t>
      </w:r>
      <w:r w:rsidR="00F65134" w:rsidRPr="00F65134">
        <w:rPr>
          <w:rFonts w:ascii="Times New Roman" w:hAnsi="Times New Roman" w:cs="Times New Roman"/>
          <w:sz w:val="24"/>
          <w:szCs w:val="24"/>
        </w:rPr>
        <w:br/>
        <w:t>9160202380</w:t>
      </w:r>
      <w:r w:rsidR="00F65134" w:rsidRPr="00F65134">
        <w:rPr>
          <w:rFonts w:ascii="Times New Roman" w:hAnsi="Times New Roman" w:cs="Times New Roman"/>
          <w:sz w:val="24"/>
          <w:szCs w:val="24"/>
        </w:rPr>
        <w:br/>
        <w:t>916 02 02 380</w:t>
      </w:r>
      <w:r w:rsidR="00F65134" w:rsidRPr="00F65134">
        <w:rPr>
          <w:rFonts w:ascii="Times New Roman" w:hAnsi="Times New Roman" w:cs="Times New Roman"/>
          <w:sz w:val="24"/>
          <w:szCs w:val="24"/>
        </w:rPr>
        <w:br/>
        <w:t>8916020230</w:t>
      </w:r>
      <w:r w:rsidR="00F65134" w:rsidRPr="00F65134">
        <w:rPr>
          <w:rFonts w:ascii="Times New Roman" w:hAnsi="Times New Roman" w:cs="Times New Roman"/>
          <w:sz w:val="24"/>
          <w:szCs w:val="24"/>
        </w:rPr>
        <w:br/>
        <w:t>8(916)-020-23-80</w:t>
      </w:r>
      <w:r w:rsidR="00F65134" w:rsidRPr="00F65134">
        <w:rPr>
          <w:rFonts w:ascii="Times New Roman" w:hAnsi="Times New Roman" w:cs="Times New Roman"/>
          <w:sz w:val="24"/>
          <w:szCs w:val="24"/>
        </w:rPr>
        <w:br/>
        <w:t>+79160202380</w:t>
      </w:r>
      <w:r w:rsidR="00F65134" w:rsidRPr="00F65134">
        <w:rPr>
          <w:rFonts w:ascii="Times New Roman" w:hAnsi="Times New Roman" w:cs="Times New Roman"/>
          <w:sz w:val="24"/>
          <w:szCs w:val="24"/>
        </w:rPr>
        <w:br/>
        <w:t>Неподходящие номера:</w:t>
      </w:r>
      <w:r w:rsidR="00F65134" w:rsidRPr="00F65134">
        <w:rPr>
          <w:rFonts w:ascii="Times New Roman" w:hAnsi="Times New Roman" w:cs="Times New Roman"/>
          <w:sz w:val="24"/>
          <w:szCs w:val="24"/>
        </w:rPr>
        <w:br/>
        <w:t>пеп356у3</w:t>
      </w:r>
      <w:r w:rsidR="00F65134" w:rsidRPr="00F65134">
        <w:rPr>
          <w:rFonts w:ascii="Times New Roman" w:hAnsi="Times New Roman" w:cs="Times New Roman"/>
          <w:sz w:val="24"/>
          <w:szCs w:val="24"/>
        </w:rPr>
        <w:br/>
        <w:t>20380</w:t>
      </w:r>
      <w:r w:rsidR="00F65134" w:rsidRPr="00F65134">
        <w:rPr>
          <w:rFonts w:ascii="Times New Roman" w:hAnsi="Times New Roman" w:cs="Times New Roman"/>
          <w:sz w:val="24"/>
          <w:szCs w:val="24"/>
        </w:rPr>
        <w:br/>
        <w:t>9=916/0202380</w:t>
      </w:r>
      <w:r w:rsidR="00F65134" w:rsidRPr="00F65134">
        <w:rPr>
          <w:rFonts w:ascii="Times New Roman" w:hAnsi="Times New Roman" w:cs="Times New Roman"/>
          <w:sz w:val="24"/>
          <w:szCs w:val="24"/>
        </w:rPr>
        <w:br/>
        <w:t>т.е. разрешены только цифры и знаки</w:t>
      </w:r>
      <w:r w:rsidR="00FE5D46">
        <w:rPr>
          <w:rFonts w:ascii="Times New Roman" w:hAnsi="Times New Roman" w:cs="Times New Roman"/>
          <w:sz w:val="24"/>
          <w:szCs w:val="24"/>
        </w:rPr>
        <w:t xml:space="preserve"> </w:t>
      </w:r>
      <w:r w:rsidR="00216C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'-', '+', '(', ')'</m:t>
        </m:r>
        <m:r>
          <w:rPr>
            <w:rFonts w:ascii="Cambria Math" w:eastAsiaTheme="minorEastAsia" w:hAnsi="Cambria Math" w:cs="Times New Roman"/>
            <w:sz w:val="24"/>
            <w:szCs w:val="24"/>
          </w:rPr>
          <m:t>,'  '(пробел)</m:t>
        </m:r>
      </m:oMath>
      <w:r w:rsidR="0089792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D5063" w:rsidRPr="00436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0218"/>
    <w:rsid w:val="0002658B"/>
    <w:rsid w:val="00054A9D"/>
    <w:rsid w:val="000F7D34"/>
    <w:rsid w:val="00110606"/>
    <w:rsid w:val="001158EE"/>
    <w:rsid w:val="001420F9"/>
    <w:rsid w:val="00163050"/>
    <w:rsid w:val="001634C4"/>
    <w:rsid w:val="001A7A0A"/>
    <w:rsid w:val="001C3AC9"/>
    <w:rsid w:val="001D5063"/>
    <w:rsid w:val="001F5F44"/>
    <w:rsid w:val="001F742F"/>
    <w:rsid w:val="00214EB9"/>
    <w:rsid w:val="00216CAD"/>
    <w:rsid w:val="00226C9C"/>
    <w:rsid w:val="00257B49"/>
    <w:rsid w:val="0029787C"/>
    <w:rsid w:val="002A26BC"/>
    <w:rsid w:val="002D47F6"/>
    <w:rsid w:val="002E00A5"/>
    <w:rsid w:val="00350263"/>
    <w:rsid w:val="003B6B03"/>
    <w:rsid w:val="00436E9A"/>
    <w:rsid w:val="004B2F66"/>
    <w:rsid w:val="00505DDF"/>
    <w:rsid w:val="00547DDB"/>
    <w:rsid w:val="0057108D"/>
    <w:rsid w:val="005924B4"/>
    <w:rsid w:val="005C09FD"/>
    <w:rsid w:val="00605A18"/>
    <w:rsid w:val="00650EBD"/>
    <w:rsid w:val="00662F07"/>
    <w:rsid w:val="00676FBA"/>
    <w:rsid w:val="0069384D"/>
    <w:rsid w:val="006B0C66"/>
    <w:rsid w:val="006D3BFA"/>
    <w:rsid w:val="006E130F"/>
    <w:rsid w:val="006F1C20"/>
    <w:rsid w:val="00706474"/>
    <w:rsid w:val="00717DEC"/>
    <w:rsid w:val="007441BC"/>
    <w:rsid w:val="007B5FD6"/>
    <w:rsid w:val="007D7882"/>
    <w:rsid w:val="007F2F6B"/>
    <w:rsid w:val="00802177"/>
    <w:rsid w:val="00897927"/>
    <w:rsid w:val="008A6916"/>
    <w:rsid w:val="008A6B85"/>
    <w:rsid w:val="008F2DB1"/>
    <w:rsid w:val="009010FA"/>
    <w:rsid w:val="00945D23"/>
    <w:rsid w:val="009938B5"/>
    <w:rsid w:val="009C15C5"/>
    <w:rsid w:val="009C42C2"/>
    <w:rsid w:val="009E6C3A"/>
    <w:rsid w:val="009F703A"/>
    <w:rsid w:val="00A04AE3"/>
    <w:rsid w:val="00A21D0C"/>
    <w:rsid w:val="00A235C1"/>
    <w:rsid w:val="00A75370"/>
    <w:rsid w:val="00A91CA8"/>
    <w:rsid w:val="00A962A4"/>
    <w:rsid w:val="00AB2663"/>
    <w:rsid w:val="00AB415C"/>
    <w:rsid w:val="00AD0E75"/>
    <w:rsid w:val="00AD1DBC"/>
    <w:rsid w:val="00AE4E61"/>
    <w:rsid w:val="00B11F05"/>
    <w:rsid w:val="00B30FEF"/>
    <w:rsid w:val="00B731F0"/>
    <w:rsid w:val="00B8073D"/>
    <w:rsid w:val="00BB6014"/>
    <w:rsid w:val="00BD7FC1"/>
    <w:rsid w:val="00C00306"/>
    <w:rsid w:val="00C24CB3"/>
    <w:rsid w:val="00C41767"/>
    <w:rsid w:val="00C5699A"/>
    <w:rsid w:val="00C801E1"/>
    <w:rsid w:val="00CB3E7F"/>
    <w:rsid w:val="00CC464C"/>
    <w:rsid w:val="00CC76D3"/>
    <w:rsid w:val="00D4301F"/>
    <w:rsid w:val="00D906DE"/>
    <w:rsid w:val="00DC0FD4"/>
    <w:rsid w:val="00DD70B7"/>
    <w:rsid w:val="00E301C4"/>
    <w:rsid w:val="00E6437E"/>
    <w:rsid w:val="00ED4DCF"/>
    <w:rsid w:val="00EF2224"/>
    <w:rsid w:val="00F14AE2"/>
    <w:rsid w:val="00F32B82"/>
    <w:rsid w:val="00F63A79"/>
    <w:rsid w:val="00F65134"/>
    <w:rsid w:val="00F750E1"/>
    <w:rsid w:val="00FA6239"/>
    <w:rsid w:val="00FE5D46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  <w:style w:type="paragraph" w:styleId="a4">
    <w:name w:val="Normal (Web)"/>
    <w:basedOn w:val="a"/>
    <w:uiPriority w:val="99"/>
    <w:semiHidden/>
    <w:unhideWhenUsed/>
    <w:rsid w:val="006B0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28C2-87F4-47EC-BE0A-790E6B7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14</cp:revision>
  <cp:lastPrinted>2019-07-01T13:45:00Z</cp:lastPrinted>
  <dcterms:created xsi:type="dcterms:W3CDTF">2019-07-03T09:46:00Z</dcterms:created>
  <dcterms:modified xsi:type="dcterms:W3CDTF">2019-07-03T14:33:00Z</dcterms:modified>
</cp:coreProperties>
</file>